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910B4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5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D6D43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2615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F2A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6D6D43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5202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0B49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21F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D49C31C-A44C-4925-AE3E-538CB169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573F-5042-4D01-A827-3CD2F457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